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5F48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71497">
        <w:rPr>
          <w:rFonts w:ascii="Arial" w:hAnsi="Arial" w:cs="Arial"/>
          <w:sz w:val="24"/>
          <w:szCs w:val="24"/>
        </w:rPr>
        <w:t>4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354B" w:rsidP="00D6354B" w14:paraId="6F7CE5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155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1242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3D5F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72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0CBA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98E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4835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22CF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2647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AF71A2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354B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5F0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7:00Z</dcterms:created>
  <dcterms:modified xsi:type="dcterms:W3CDTF">2022-10-10T17:07:00Z</dcterms:modified>
</cp:coreProperties>
</file>